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4F7C1" w14:textId="77777777" w:rsidR="00002ECC" w:rsidRPr="004B2264" w:rsidRDefault="00002ECC" w:rsidP="00002ECC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4B2264">
        <w:rPr>
          <w:rFonts w:ascii="HG丸ｺﾞｼｯｸM-PRO" w:eastAsia="HG丸ｺﾞｼｯｸM-PRO" w:hAnsi="HG丸ｺﾞｼｯｸM-PRO" w:hint="eastAsia"/>
          <w:sz w:val="32"/>
        </w:rPr>
        <w:t>回答書</w:t>
      </w:r>
    </w:p>
    <w:p w14:paraId="7161ABF5" w14:textId="77777777" w:rsidR="00002ECC" w:rsidRPr="004B2264" w:rsidRDefault="00002ECC" w:rsidP="00002ECC">
      <w:pPr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sz w:val="12"/>
        </w:rPr>
      </w:pPr>
    </w:p>
    <w:p w14:paraId="4B0ED827" w14:textId="6E6D6931" w:rsidR="00002ECC" w:rsidRPr="004B2264" w:rsidRDefault="00D47719" w:rsidP="00002ECC">
      <w:pPr>
        <w:pStyle w:val="a3"/>
        <w:widowControl/>
        <w:autoSpaceDE w:val="0"/>
        <w:autoSpaceDN w:val="0"/>
        <w:snapToGrid w:val="0"/>
        <w:textAlignment w:val="bottom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受付番号</w:t>
      </w:r>
      <w:r w:rsidR="00002ECC" w:rsidRPr="004B2264">
        <w:rPr>
          <w:rFonts w:ascii="HG丸ｺﾞｼｯｸM-PRO" w:eastAsia="HG丸ｺﾞｼｯｸM-PRO" w:hAnsi="HG丸ｺﾞｼｯｸM-PRO" w:hint="eastAsia"/>
          <w:szCs w:val="22"/>
        </w:rPr>
        <w:t>：</w:t>
      </w:r>
    </w:p>
    <w:p w14:paraId="13873DA4" w14:textId="77777777" w:rsidR="00002ECC" w:rsidRPr="004B2264" w:rsidRDefault="00002ECC" w:rsidP="00002ECC">
      <w:pPr>
        <w:pStyle w:val="a3"/>
        <w:widowControl/>
        <w:autoSpaceDE w:val="0"/>
        <w:autoSpaceDN w:val="0"/>
        <w:snapToGrid w:val="0"/>
        <w:textAlignment w:val="bottom"/>
        <w:rPr>
          <w:rFonts w:ascii="HG丸ｺﾞｼｯｸM-PRO" w:eastAsia="HG丸ｺﾞｼｯｸM-PRO" w:hAnsi="HG丸ｺﾞｼｯｸM-PRO"/>
          <w:szCs w:val="22"/>
        </w:rPr>
      </w:pPr>
      <w:r w:rsidRPr="004B2264">
        <w:rPr>
          <w:rFonts w:ascii="HG丸ｺﾞｼｯｸM-PRO" w:eastAsia="HG丸ｺﾞｼｯｸM-PRO" w:hAnsi="HG丸ｺﾞｼｯｸM-PRO" w:hint="eastAsia"/>
          <w:szCs w:val="22"/>
        </w:rPr>
        <w:t>論文題目：</w:t>
      </w:r>
    </w:p>
    <w:p w14:paraId="46547E84" w14:textId="77777777" w:rsidR="00002ECC" w:rsidRPr="004B2264" w:rsidRDefault="00002ECC" w:rsidP="00002ECC">
      <w:pPr>
        <w:widowControl/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18"/>
        </w:rPr>
      </w:pPr>
      <w:r w:rsidRPr="004B2264">
        <w:rPr>
          <w:rFonts w:ascii="HG丸ｺﾞｼｯｸM-PRO" w:eastAsia="HG丸ｺﾞｼｯｸM-PRO" w:hAnsi="HG丸ｺﾞｼｯｸM-PRO" w:hint="eastAsia"/>
          <w:szCs w:val="22"/>
        </w:rPr>
        <w:t>著　　者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068"/>
        <w:gridCol w:w="1071"/>
        <w:gridCol w:w="4350"/>
        <w:gridCol w:w="7913"/>
      </w:tblGrid>
      <w:tr w:rsidR="004C2713" w:rsidRPr="004B2264" w14:paraId="09430EB8" w14:textId="77777777" w:rsidTr="004C2713">
        <w:trPr>
          <w:cantSplit/>
          <w:trHeight w:hRule="exact" w:val="770"/>
        </w:trPr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661CD" w14:textId="77777777" w:rsidR="00F46C78" w:rsidRPr="004B2264" w:rsidRDefault="004C2713" w:rsidP="00F46C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Cs w:val="22"/>
              </w:rPr>
            </w:pPr>
            <w:r w:rsidRPr="004B2264">
              <w:rPr>
                <w:rFonts w:ascii="HG丸ｺﾞｼｯｸM-PRO" w:eastAsia="HG丸ｺﾞｼｯｸM-PRO" w:hAnsi="HG丸ｺﾞｼｯｸM-PRO" w:hint="eastAsia"/>
                <w:szCs w:val="22"/>
              </w:rPr>
              <w:t>査読者No.</w:t>
            </w:r>
          </w:p>
        </w:tc>
        <w:tc>
          <w:tcPr>
            <w:tcW w:w="69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2B2C3" w14:textId="77777777" w:rsidR="004C2713" w:rsidRPr="004B2264" w:rsidRDefault="004C2713" w:rsidP="004B2264">
            <w:pPr>
              <w:widowControl/>
              <w:autoSpaceDE w:val="0"/>
              <w:autoSpaceDN w:val="0"/>
              <w:spacing w:before="60"/>
              <w:jc w:val="left"/>
              <w:textAlignment w:val="bottom"/>
              <w:rPr>
                <w:rFonts w:ascii="HG丸ｺﾞｼｯｸM-PRO" w:eastAsia="HG丸ｺﾞｼｯｸM-PRO" w:hAnsi="HG丸ｺﾞｼｯｸM-PRO"/>
                <w:szCs w:val="22"/>
              </w:rPr>
            </w:pPr>
            <w:r w:rsidRPr="004B2264">
              <w:rPr>
                <w:rFonts w:ascii="HG丸ｺﾞｼｯｸM-PRO" w:eastAsia="HG丸ｺﾞｼｯｸM-PRO" w:hAnsi="HG丸ｺﾞｼｯｸM-PRO" w:hint="eastAsia"/>
                <w:szCs w:val="22"/>
              </w:rPr>
              <w:t>頁行，図，表等を記入してください。</w:t>
            </w:r>
          </w:p>
          <w:p w14:paraId="2D70D302" w14:textId="77777777" w:rsidR="004C2713" w:rsidRPr="004B2264" w:rsidRDefault="004C2713" w:rsidP="003F119C">
            <w:pPr>
              <w:widowControl/>
              <w:autoSpaceDE w:val="0"/>
              <w:autoSpaceDN w:val="0"/>
              <w:spacing w:beforeLines="50" w:before="180"/>
              <w:jc w:val="center"/>
              <w:textAlignment w:val="bottom"/>
              <w:rPr>
                <w:rFonts w:ascii="HG丸ｺﾞｼｯｸM-PRO" w:eastAsia="HG丸ｺﾞｼｯｸM-PRO" w:hAnsi="HG丸ｺﾞｼｯｸM-PRO"/>
                <w:szCs w:val="22"/>
              </w:rPr>
            </w:pPr>
            <w:r w:rsidRPr="004B2264">
              <w:rPr>
                <w:rFonts w:ascii="HG丸ｺﾞｼｯｸM-PRO" w:eastAsia="HG丸ｺﾞｼｯｸM-PRO" w:hAnsi="HG丸ｺﾞｼｯｸM-PRO" w:hint="eastAsia"/>
                <w:szCs w:val="22"/>
              </w:rPr>
              <w:t>旧</w:t>
            </w:r>
            <w:r w:rsidRPr="004B2264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4B2264">
              <w:rPr>
                <w:rFonts w:ascii="HG丸ｺﾞｼｯｸM-PRO" w:eastAsia="HG丸ｺﾞｼｯｸM-PRO" w:hAnsi="HG丸ｺﾞｼｯｸM-PRO" w:hint="eastAsia"/>
                <w:szCs w:val="22"/>
              </w:rPr>
              <w:t>原</w:t>
            </w:r>
            <w:r w:rsidRPr="004B2264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4B2264">
              <w:rPr>
                <w:rFonts w:ascii="HG丸ｺﾞｼｯｸM-PRO" w:eastAsia="HG丸ｺﾞｼｯｸM-PRO" w:hAnsi="HG丸ｺﾞｼｯｸM-PRO" w:hint="eastAsia"/>
                <w:szCs w:val="22"/>
              </w:rPr>
              <w:t>稿　　　新</w:t>
            </w:r>
            <w:r w:rsidRPr="004B2264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4B2264">
              <w:rPr>
                <w:rFonts w:ascii="HG丸ｺﾞｼｯｸM-PRO" w:eastAsia="HG丸ｺﾞｼｯｸM-PRO" w:hAnsi="HG丸ｺﾞｼｯｸM-PRO" w:hint="eastAsia"/>
                <w:szCs w:val="22"/>
              </w:rPr>
              <w:t>原</w:t>
            </w:r>
            <w:r w:rsidRPr="004B2264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4B2264">
              <w:rPr>
                <w:rFonts w:ascii="HG丸ｺﾞｼｯｸM-PRO" w:eastAsia="HG丸ｺﾞｼｯｸM-PRO" w:hAnsi="HG丸ｺﾞｼｯｸM-PRO" w:hint="eastAsia"/>
                <w:szCs w:val="22"/>
              </w:rPr>
              <w:t>稿</w:t>
            </w:r>
          </w:p>
        </w:tc>
        <w:tc>
          <w:tcPr>
            <w:tcW w:w="14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BCA58" w14:textId="77777777" w:rsidR="004C2713" w:rsidRPr="004B2264" w:rsidRDefault="004C2713" w:rsidP="003F119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Cs w:val="22"/>
              </w:rPr>
            </w:pPr>
            <w:r w:rsidRPr="004B2264">
              <w:rPr>
                <w:rFonts w:ascii="HG丸ｺﾞｼｯｸM-PRO" w:eastAsia="HG丸ｺﾞｼｯｸM-PRO" w:hAnsi="HG丸ｺﾞｼｯｸM-PRO" w:hint="eastAsia"/>
                <w:szCs w:val="22"/>
              </w:rPr>
              <w:t>査読者コメント</w:t>
            </w:r>
          </w:p>
          <w:p w14:paraId="486E6AE9" w14:textId="77777777" w:rsidR="004C2713" w:rsidRPr="004B2264" w:rsidRDefault="004C2713" w:rsidP="000C31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8728D2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※省略せず、</w:t>
            </w:r>
            <w:r w:rsidR="00F46C78" w:rsidRPr="008728D2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ナンバーや</w:t>
            </w:r>
            <w:r w:rsidRPr="008728D2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図表類（スクリーンショット可）も含め、そのまま貼り付けてください。</w:t>
            </w:r>
          </w:p>
        </w:tc>
        <w:tc>
          <w:tcPr>
            <w:tcW w:w="2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08376C" w14:textId="77777777" w:rsidR="004C2713" w:rsidRPr="004B2264" w:rsidRDefault="00F46C78" w:rsidP="003F119C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回答（</w:t>
            </w:r>
            <w:r w:rsidR="004C2713" w:rsidRPr="004B2264">
              <w:rPr>
                <w:rFonts w:ascii="HG丸ｺﾞｼｯｸM-PRO" w:eastAsia="HG丸ｺﾞｼｯｸM-PRO" w:hAnsi="HG丸ｺﾞｼｯｸM-PRO" w:hint="eastAsia"/>
                <w:szCs w:val="22"/>
              </w:rPr>
              <w:t>修正の趣旨・概要・経緯および著者意見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）</w:t>
            </w:r>
          </w:p>
        </w:tc>
      </w:tr>
      <w:tr w:rsidR="004C2713" w:rsidRPr="00F717AE" w14:paraId="115BC43D" w14:textId="77777777" w:rsidTr="004C2713">
        <w:trPr>
          <w:cantSplit/>
          <w:trHeight w:hRule="exact" w:val="550"/>
        </w:trPr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4C35" w14:textId="77777777" w:rsidR="004C2713" w:rsidRPr="00F717AE" w:rsidRDefault="004C2713" w:rsidP="00F10674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ＭＳ 明朝" w:eastAsia="ＭＳ 明朝" w:hAnsi="ＭＳ 明朝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08345" w14:textId="77777777" w:rsidR="004C2713" w:rsidRPr="004B2264" w:rsidRDefault="004C2713" w:rsidP="000C318E">
            <w:pPr>
              <w:autoSpaceDE w:val="0"/>
              <w:autoSpaceDN w:val="0"/>
              <w:spacing w:before="60"/>
              <w:jc w:val="center"/>
              <w:textAlignment w:val="bottom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修正前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A4D6" w14:textId="77777777" w:rsidR="004C2713" w:rsidRPr="004B2264" w:rsidRDefault="004C2713" w:rsidP="000C318E">
            <w:pPr>
              <w:autoSpaceDE w:val="0"/>
              <w:autoSpaceDN w:val="0"/>
              <w:spacing w:before="60"/>
              <w:jc w:val="center"/>
              <w:textAlignment w:val="bottom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修正後</w:t>
            </w:r>
          </w:p>
        </w:tc>
        <w:tc>
          <w:tcPr>
            <w:tcW w:w="14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9D7B" w14:textId="77777777" w:rsidR="004C2713" w:rsidRPr="004B2264" w:rsidRDefault="004C2713" w:rsidP="00F10674">
            <w:pPr>
              <w:widowControl/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3533" w14:textId="77777777" w:rsidR="004C2713" w:rsidRPr="00F717AE" w:rsidRDefault="004C2713" w:rsidP="00F10674">
            <w:pPr>
              <w:widowControl/>
              <w:autoSpaceDE w:val="0"/>
              <w:autoSpaceDN w:val="0"/>
              <w:jc w:val="left"/>
              <w:textAlignment w:val="bottom"/>
              <w:rPr>
                <w:rFonts w:ascii="ＭＳ 明朝" w:eastAsia="ＭＳ 明朝" w:hAnsi="ＭＳ 明朝"/>
              </w:rPr>
            </w:pPr>
          </w:p>
        </w:tc>
      </w:tr>
      <w:tr w:rsidR="004C2713" w:rsidRPr="00F717AE" w14:paraId="7D5FE276" w14:textId="77777777" w:rsidTr="004C2713">
        <w:trPr>
          <w:cantSplit/>
          <w:trHeight w:hRule="exact" w:val="300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226B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91692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left="113" w:right="113"/>
              <w:jc w:val="left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3C59D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left="113" w:right="113"/>
              <w:jc w:val="left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0B6D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right="113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23F3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right="113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C2713" w:rsidRPr="00F717AE" w14:paraId="1DC6D2BB" w14:textId="77777777" w:rsidTr="004C2713">
        <w:trPr>
          <w:cantSplit/>
          <w:trHeight w:hRule="exact" w:val="300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CA1E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9C779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left="113" w:right="113"/>
              <w:jc w:val="left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66058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left="113" w:right="113"/>
              <w:jc w:val="left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05AE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right="113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CBC3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right="113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C2713" w:rsidRPr="00F717AE" w14:paraId="746FB49A" w14:textId="77777777" w:rsidTr="004C2713">
        <w:trPr>
          <w:cantSplit/>
          <w:trHeight w:hRule="exact" w:val="300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1012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86EF5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left="113" w:right="113"/>
              <w:jc w:val="left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75A6E9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left="113" w:right="113"/>
              <w:jc w:val="left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26CA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right="113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EDAD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right="113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C2713" w:rsidRPr="00F717AE" w14:paraId="6B86D915" w14:textId="77777777" w:rsidTr="004C2713">
        <w:trPr>
          <w:cantSplit/>
          <w:trHeight w:hRule="exact" w:val="300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EF8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84700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left="113" w:right="113"/>
              <w:jc w:val="left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8D565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left="113" w:right="113"/>
              <w:jc w:val="left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4A0D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right="113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9DB4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right="113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C2713" w:rsidRPr="00F717AE" w14:paraId="7C2DF384" w14:textId="77777777" w:rsidTr="004C2713">
        <w:trPr>
          <w:cantSplit/>
          <w:trHeight w:hRule="exact" w:val="300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DA8A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6A6CB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left="113" w:right="113"/>
              <w:jc w:val="left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9783D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left="113" w:right="113"/>
              <w:jc w:val="left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825E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right="113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318E" w14:textId="77777777" w:rsidR="004C2713" w:rsidRPr="00287760" w:rsidRDefault="004C2713" w:rsidP="00F10674">
            <w:pPr>
              <w:widowControl/>
              <w:autoSpaceDE w:val="0"/>
              <w:autoSpaceDN w:val="0"/>
              <w:spacing w:line="360" w:lineRule="exact"/>
              <w:ind w:right="113"/>
              <w:textAlignment w:val="bottom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09E4147B" w14:textId="77777777" w:rsidR="00002ECC" w:rsidRPr="004B2264" w:rsidRDefault="004B2264" w:rsidP="00002ECC">
      <w:pPr>
        <w:widowControl/>
        <w:autoSpaceDE w:val="0"/>
        <w:autoSpaceDN w:val="0"/>
        <w:ind w:left="660" w:hangingChars="300" w:hanging="660"/>
        <w:jc w:val="left"/>
        <w:textAlignment w:val="bottom"/>
        <w:rPr>
          <w:rFonts w:ascii="HG丸ｺﾞｼｯｸM-PRO" w:eastAsia="HG丸ｺﾞｼｯｸM-PRO" w:hAnsi="HG丸ｺﾞｼｯｸM-PRO"/>
        </w:rPr>
      </w:pPr>
      <w:r w:rsidRPr="004B2264">
        <w:rPr>
          <w:rFonts w:ascii="HG丸ｺﾞｼｯｸM-PRO" w:eastAsia="HG丸ｺﾞｼｯｸM-PRO" w:hAnsi="HG丸ｺﾞｼｯｸM-PRO" w:hint="eastAsia"/>
        </w:rPr>
        <w:t>＊</w:t>
      </w:r>
      <w:r w:rsidR="00785ABD">
        <w:rPr>
          <w:rFonts w:ascii="HG丸ｺﾞｼｯｸM-PRO" w:eastAsia="HG丸ｺﾞｼｯｸM-PRO" w:hAnsi="HG丸ｺﾞｼｯｸM-PRO" w:hint="eastAsia"/>
        </w:rPr>
        <w:t xml:space="preserve">　</w:t>
      </w:r>
      <w:r w:rsidR="00002ECC" w:rsidRPr="004B2264">
        <w:rPr>
          <w:rFonts w:ascii="HG丸ｺﾞｼｯｸM-PRO" w:eastAsia="HG丸ｺﾞｼｯｸM-PRO" w:hAnsi="HG丸ｺﾞｼｯｸM-PRO" w:hint="eastAsia"/>
        </w:rPr>
        <w:t>Word以外で作成される場合も同じ体裁でご作成ください。</w:t>
      </w:r>
    </w:p>
    <w:p w14:paraId="0DF25A06" w14:textId="77777777" w:rsidR="00002ECC" w:rsidRPr="004B2264" w:rsidRDefault="004B2264" w:rsidP="00002ECC">
      <w:pPr>
        <w:widowControl/>
        <w:autoSpaceDE w:val="0"/>
        <w:autoSpaceDN w:val="0"/>
        <w:jc w:val="left"/>
        <w:textAlignment w:val="bottom"/>
        <w:rPr>
          <w:rFonts w:ascii="HG丸ｺﾞｼｯｸM-PRO" w:eastAsia="HG丸ｺﾞｼｯｸM-PRO" w:hAnsi="HG丸ｺﾞｼｯｸM-PRO"/>
        </w:rPr>
      </w:pPr>
      <w:r w:rsidRPr="004B2264">
        <w:rPr>
          <w:rFonts w:ascii="HG丸ｺﾞｼｯｸM-PRO" w:eastAsia="HG丸ｺﾞｼｯｸM-PRO" w:hAnsi="HG丸ｺﾞｼｯｸM-PRO" w:hint="eastAsia"/>
        </w:rPr>
        <w:t>＊＊</w:t>
      </w:r>
      <w:r w:rsidR="003F119C" w:rsidRPr="004B2264">
        <w:rPr>
          <w:rFonts w:ascii="HG丸ｺﾞｼｯｸM-PRO" w:eastAsia="HG丸ｺﾞｼｯｸM-PRO" w:hAnsi="HG丸ｺﾞｼｯｸM-PRO" w:hint="eastAsia"/>
        </w:rPr>
        <w:t>回答書は査読者別に作成せず、全査読者宛の回答を</w:t>
      </w:r>
      <w:r w:rsidR="00785ABD">
        <w:rPr>
          <w:rFonts w:ascii="HG丸ｺﾞｼｯｸM-PRO" w:eastAsia="HG丸ｺﾞｼｯｸM-PRO" w:hAnsi="HG丸ｺﾞｼｯｸM-PRO" w:hint="eastAsia"/>
        </w:rPr>
        <w:t>すべて</w:t>
      </w:r>
      <w:r w:rsidR="003F119C" w:rsidRPr="004B2264">
        <w:rPr>
          <w:rFonts w:ascii="HG丸ｺﾞｼｯｸM-PRO" w:eastAsia="HG丸ｺﾞｼｯｸM-PRO" w:hAnsi="HG丸ｺﾞｼｯｸM-PRO" w:hint="eastAsia"/>
        </w:rPr>
        <w:t>ご記入ください。</w:t>
      </w:r>
    </w:p>
    <w:p w14:paraId="25745985" w14:textId="77777777" w:rsidR="00D80960" w:rsidRDefault="00D80960"/>
    <w:sectPr w:rsidR="00D80960" w:rsidSect="00002EC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52613" w14:textId="77777777" w:rsidR="00C919CA" w:rsidRDefault="00C919CA" w:rsidP="007D7BBC">
      <w:r>
        <w:separator/>
      </w:r>
    </w:p>
  </w:endnote>
  <w:endnote w:type="continuationSeparator" w:id="0">
    <w:p w14:paraId="485D39A0" w14:textId="77777777" w:rsidR="00C919CA" w:rsidRDefault="00C919CA" w:rsidP="007D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EA57D" w14:textId="77777777" w:rsidR="00C919CA" w:rsidRDefault="00C919CA" w:rsidP="007D7BBC">
      <w:r>
        <w:separator/>
      </w:r>
    </w:p>
  </w:footnote>
  <w:footnote w:type="continuationSeparator" w:id="0">
    <w:p w14:paraId="71197732" w14:textId="77777777" w:rsidR="00C919CA" w:rsidRDefault="00C919CA" w:rsidP="007D7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B7"/>
    <w:rsid w:val="00002ECC"/>
    <w:rsid w:val="00013834"/>
    <w:rsid w:val="000C318E"/>
    <w:rsid w:val="00255273"/>
    <w:rsid w:val="00287760"/>
    <w:rsid w:val="002E346E"/>
    <w:rsid w:val="003C1908"/>
    <w:rsid w:val="003F119C"/>
    <w:rsid w:val="004B2264"/>
    <w:rsid w:val="004C2713"/>
    <w:rsid w:val="00785ABD"/>
    <w:rsid w:val="007A1751"/>
    <w:rsid w:val="007D7BBC"/>
    <w:rsid w:val="008728D2"/>
    <w:rsid w:val="009E05B7"/>
    <w:rsid w:val="00A44986"/>
    <w:rsid w:val="00C919CA"/>
    <w:rsid w:val="00D47719"/>
    <w:rsid w:val="00D80960"/>
    <w:rsid w:val="00F4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53E84"/>
  <w15:docId w15:val="{2BDCA7DE-B412-4AB5-A180-873044D9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ECC"/>
    <w:pPr>
      <w:widowControl w:val="0"/>
      <w:adjustRightInd w:val="0"/>
      <w:jc w:val="both"/>
      <w:textAlignment w:val="baseline"/>
    </w:pPr>
    <w:rPr>
      <w:rFonts w:ascii="Century" w:eastAsia="Mincho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002ECC"/>
  </w:style>
  <w:style w:type="character" w:customStyle="1" w:styleId="a4">
    <w:name w:val="挨拶文 (文字)"/>
    <w:basedOn w:val="a0"/>
    <w:link w:val="a3"/>
    <w:rsid w:val="00002ECC"/>
    <w:rPr>
      <w:rFonts w:ascii="Century" w:eastAsia="Mincho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7D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BBC"/>
    <w:rPr>
      <w:rFonts w:ascii="Century" w:eastAsia="Mincho" w:hAnsi="Century" w:cs="Times New Roman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7D7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BBC"/>
    <w:rPr>
      <w:rFonts w:ascii="Century" w:eastAsia="Mincho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8147-53BD-4360-8ABD-F4B0C5BA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a</dc:creator>
  <cp:lastModifiedBy>山口　秀文</cp:lastModifiedBy>
  <cp:revision>13</cp:revision>
  <cp:lastPrinted>2018-10-05T08:44:00Z</cp:lastPrinted>
  <dcterms:created xsi:type="dcterms:W3CDTF">2018-08-07T06:15:00Z</dcterms:created>
  <dcterms:modified xsi:type="dcterms:W3CDTF">2024-08-04T00:06:00Z</dcterms:modified>
</cp:coreProperties>
</file>